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A28" w:rsidRDefault="007D53E8" w:rsidP="004F2236">
      <w:pPr>
        <w:pStyle w:val="a9"/>
        <w:ind w:left="141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D53E8">
        <w:rPr>
          <w:rFonts w:ascii="Times New Roman" w:hAnsi="Times New Roman" w:cs="Times New Roman"/>
          <w:noProof/>
          <w:sz w:val="28"/>
          <w:szCs w:val="28"/>
        </w:rPr>
        <w:t>Информация (определение)</w:t>
      </w:r>
    </w:p>
    <w:p w:rsidR="004F2236" w:rsidRDefault="004F2236" w:rsidP="007D53E8">
      <w:pPr>
        <w:pStyle w:val="a9"/>
        <w:ind w:left="1418"/>
        <w:rPr>
          <w:rFonts w:ascii="Times New Roman" w:hAnsi="Times New Roman" w:cs="Times New Roman"/>
          <w:noProof/>
          <w:sz w:val="28"/>
          <w:szCs w:val="28"/>
        </w:rPr>
      </w:pPr>
    </w:p>
    <w:p w:rsidR="004F2236" w:rsidRPr="004F2236" w:rsidRDefault="004F2236" w:rsidP="007D53E8">
      <w:pPr>
        <w:pStyle w:val="a9"/>
        <w:ind w:left="1418"/>
        <w:rPr>
          <w:rFonts w:ascii="Times New Roman" w:hAnsi="Times New Roman" w:cs="Times New Roman"/>
          <w:sz w:val="28"/>
          <w:szCs w:val="28"/>
        </w:rPr>
      </w:pPr>
      <w:r w:rsidRPr="004F2236">
        <w:rPr>
          <w:rFonts w:ascii="Times New Roman" w:hAnsi="Times New Roman" w:cs="Times New Roman"/>
          <w:sz w:val="28"/>
          <w:szCs w:val="28"/>
        </w:rPr>
        <w:t>Информация - это разновидность материальной категории (или разновидность</w:t>
      </w:r>
      <w:r w:rsidRPr="004F2236">
        <w:rPr>
          <w:rFonts w:ascii="Times New Roman" w:hAnsi="Times New Roman" w:cs="Times New Roman"/>
          <w:sz w:val="28"/>
          <w:szCs w:val="28"/>
        </w:rPr>
        <w:br/>
        <w:t xml:space="preserve">материального </w:t>
      </w:r>
      <w:proofErr w:type="spellStart"/>
      <w:r w:rsidRPr="004F2236">
        <w:rPr>
          <w:rFonts w:ascii="Times New Roman" w:hAnsi="Times New Roman" w:cs="Times New Roman"/>
          <w:sz w:val="28"/>
          <w:szCs w:val="28"/>
        </w:rPr>
        <w:t>энергосодержащего</w:t>
      </w:r>
      <w:proofErr w:type="spellEnd"/>
      <w:r w:rsidRPr="004F2236">
        <w:rPr>
          <w:rFonts w:ascii="Times New Roman" w:hAnsi="Times New Roman" w:cs="Times New Roman"/>
          <w:sz w:val="28"/>
          <w:szCs w:val="28"/>
        </w:rPr>
        <w:t xml:space="preserve"> поля), отражающая, фиксирующая и</w:t>
      </w:r>
      <w:r w:rsidRPr="004F2236">
        <w:rPr>
          <w:rFonts w:ascii="Times New Roman" w:hAnsi="Times New Roman" w:cs="Times New Roman"/>
          <w:sz w:val="28"/>
          <w:szCs w:val="28"/>
        </w:rPr>
        <w:br/>
        <w:t>характеризующая, в частности, степень упорядоченности статического состояния</w:t>
      </w:r>
      <w:r w:rsidRPr="004F2236">
        <w:rPr>
          <w:rFonts w:ascii="Times New Roman" w:hAnsi="Times New Roman" w:cs="Times New Roman"/>
          <w:sz w:val="28"/>
          <w:szCs w:val="28"/>
        </w:rPr>
        <w:br/>
        <w:t>или динамического изменения материи, определяемая адекватной ей степенью</w:t>
      </w:r>
      <w:r w:rsidRPr="004F2236">
        <w:rPr>
          <w:rFonts w:ascii="Times New Roman" w:hAnsi="Times New Roman" w:cs="Times New Roman"/>
          <w:sz w:val="28"/>
          <w:szCs w:val="28"/>
        </w:rPr>
        <w:br/>
        <w:t>упорядоченности и/или целенаправленной организации материального мира, а</w:t>
      </w:r>
      <w:r w:rsidRPr="004F2236">
        <w:rPr>
          <w:rFonts w:ascii="Times New Roman" w:hAnsi="Times New Roman" w:cs="Times New Roman"/>
          <w:sz w:val="28"/>
          <w:szCs w:val="28"/>
        </w:rPr>
        <w:br/>
        <w:t>также адекватной возможностью ее фиксирования, воспроизведения, или</w:t>
      </w:r>
      <w:r w:rsidRPr="004F2236">
        <w:rPr>
          <w:rFonts w:ascii="Times New Roman" w:hAnsi="Times New Roman" w:cs="Times New Roman"/>
          <w:sz w:val="28"/>
          <w:szCs w:val="28"/>
        </w:rPr>
        <w:br/>
        <w:t>отражения в материальных ее носителях.</w:t>
      </w:r>
    </w:p>
    <w:sectPr w:rsidR="004F2236" w:rsidRPr="004F2236" w:rsidSect="00410E8D">
      <w:pgSz w:w="11906" w:h="16838"/>
      <w:pgMar w:top="1134" w:right="1134" w:bottom="1134" w:left="1418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poUni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poUniExt+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D3E85"/>
    <w:multiLevelType w:val="multilevel"/>
    <w:tmpl w:val="4D58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84C74"/>
    <w:multiLevelType w:val="hybridMultilevel"/>
    <w:tmpl w:val="FB7A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45539"/>
    <w:multiLevelType w:val="hybridMultilevel"/>
    <w:tmpl w:val="BCBE686E"/>
    <w:lvl w:ilvl="0" w:tplc="32508C66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E379FD"/>
    <w:multiLevelType w:val="hybridMultilevel"/>
    <w:tmpl w:val="0F5EF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B5BB3"/>
    <w:multiLevelType w:val="hybridMultilevel"/>
    <w:tmpl w:val="80E69FD8"/>
    <w:lvl w:ilvl="0" w:tplc="68E0DB9C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30EEA"/>
    <w:multiLevelType w:val="multilevel"/>
    <w:tmpl w:val="BD9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D2901"/>
    <w:multiLevelType w:val="hybridMultilevel"/>
    <w:tmpl w:val="4DEE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F123D"/>
    <w:multiLevelType w:val="hybridMultilevel"/>
    <w:tmpl w:val="40E0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30F03"/>
    <w:multiLevelType w:val="hybridMultilevel"/>
    <w:tmpl w:val="188E654A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6F13572"/>
    <w:multiLevelType w:val="hybridMultilevel"/>
    <w:tmpl w:val="A1106DE6"/>
    <w:lvl w:ilvl="0" w:tplc="58AAE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6E73AD"/>
    <w:multiLevelType w:val="hybridMultilevel"/>
    <w:tmpl w:val="DE9467E0"/>
    <w:lvl w:ilvl="0" w:tplc="36B89E2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3312A94"/>
    <w:multiLevelType w:val="multilevel"/>
    <w:tmpl w:val="7BBC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CD52C2"/>
    <w:multiLevelType w:val="hybridMultilevel"/>
    <w:tmpl w:val="7F9E51C4"/>
    <w:lvl w:ilvl="0" w:tplc="5EC4F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9B35CE"/>
    <w:multiLevelType w:val="hybridMultilevel"/>
    <w:tmpl w:val="A51E1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E1ADE"/>
    <w:multiLevelType w:val="hybridMultilevel"/>
    <w:tmpl w:val="2230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14"/>
  </w:num>
  <w:num w:numId="10">
    <w:abstractNumId w:val="8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E53DB"/>
    <w:rsid w:val="00003617"/>
    <w:rsid w:val="00006C92"/>
    <w:rsid w:val="00010977"/>
    <w:rsid w:val="00010C41"/>
    <w:rsid w:val="000125EE"/>
    <w:rsid w:val="00013F83"/>
    <w:rsid w:val="0001562E"/>
    <w:rsid w:val="000167C4"/>
    <w:rsid w:val="000173E1"/>
    <w:rsid w:val="0002010A"/>
    <w:rsid w:val="0002204B"/>
    <w:rsid w:val="0002285B"/>
    <w:rsid w:val="000339E4"/>
    <w:rsid w:val="00035C44"/>
    <w:rsid w:val="0003640E"/>
    <w:rsid w:val="0003769C"/>
    <w:rsid w:val="00040055"/>
    <w:rsid w:val="000403CC"/>
    <w:rsid w:val="00040990"/>
    <w:rsid w:val="000424CB"/>
    <w:rsid w:val="000542D3"/>
    <w:rsid w:val="00055A2E"/>
    <w:rsid w:val="00057911"/>
    <w:rsid w:val="00064695"/>
    <w:rsid w:val="000657D8"/>
    <w:rsid w:val="0006596E"/>
    <w:rsid w:val="00070460"/>
    <w:rsid w:val="000704AB"/>
    <w:rsid w:val="000721A4"/>
    <w:rsid w:val="0007282D"/>
    <w:rsid w:val="00072F1B"/>
    <w:rsid w:val="000753E2"/>
    <w:rsid w:val="000823EE"/>
    <w:rsid w:val="0008598D"/>
    <w:rsid w:val="00086A8B"/>
    <w:rsid w:val="0008787F"/>
    <w:rsid w:val="00091987"/>
    <w:rsid w:val="0009213C"/>
    <w:rsid w:val="00093DB6"/>
    <w:rsid w:val="00096A59"/>
    <w:rsid w:val="000A0204"/>
    <w:rsid w:val="000A08F2"/>
    <w:rsid w:val="000A0D8F"/>
    <w:rsid w:val="000A202D"/>
    <w:rsid w:val="000A2BC5"/>
    <w:rsid w:val="000A327B"/>
    <w:rsid w:val="000A45E7"/>
    <w:rsid w:val="000A74A7"/>
    <w:rsid w:val="000A7CA3"/>
    <w:rsid w:val="000B2095"/>
    <w:rsid w:val="000B2A29"/>
    <w:rsid w:val="000B6B60"/>
    <w:rsid w:val="000B795C"/>
    <w:rsid w:val="000C3203"/>
    <w:rsid w:val="000C6662"/>
    <w:rsid w:val="000D2823"/>
    <w:rsid w:val="000D5185"/>
    <w:rsid w:val="000D5DEA"/>
    <w:rsid w:val="000D7EBA"/>
    <w:rsid w:val="000E1E88"/>
    <w:rsid w:val="000E6409"/>
    <w:rsid w:val="000E6662"/>
    <w:rsid w:val="000E7300"/>
    <w:rsid w:val="000E7E00"/>
    <w:rsid w:val="000F195C"/>
    <w:rsid w:val="000F2FAB"/>
    <w:rsid w:val="000F3F4C"/>
    <w:rsid w:val="000F46A7"/>
    <w:rsid w:val="000F5891"/>
    <w:rsid w:val="000F594C"/>
    <w:rsid w:val="000F6C74"/>
    <w:rsid w:val="000F73B1"/>
    <w:rsid w:val="0010133C"/>
    <w:rsid w:val="001028A0"/>
    <w:rsid w:val="00105AA0"/>
    <w:rsid w:val="00110FAB"/>
    <w:rsid w:val="00115F26"/>
    <w:rsid w:val="00120546"/>
    <w:rsid w:val="00120B07"/>
    <w:rsid w:val="001225BE"/>
    <w:rsid w:val="00124819"/>
    <w:rsid w:val="0012685F"/>
    <w:rsid w:val="001307FC"/>
    <w:rsid w:val="00135E35"/>
    <w:rsid w:val="00137C72"/>
    <w:rsid w:val="00140E75"/>
    <w:rsid w:val="00150A22"/>
    <w:rsid w:val="00155501"/>
    <w:rsid w:val="00156180"/>
    <w:rsid w:val="0015724A"/>
    <w:rsid w:val="00157552"/>
    <w:rsid w:val="00157D7B"/>
    <w:rsid w:val="00162638"/>
    <w:rsid w:val="00163698"/>
    <w:rsid w:val="00163FAC"/>
    <w:rsid w:val="0017162B"/>
    <w:rsid w:val="0017187E"/>
    <w:rsid w:val="00173B79"/>
    <w:rsid w:val="00176BF2"/>
    <w:rsid w:val="001778D9"/>
    <w:rsid w:val="00180894"/>
    <w:rsid w:val="0018182D"/>
    <w:rsid w:val="00181CEF"/>
    <w:rsid w:val="00182098"/>
    <w:rsid w:val="0018275D"/>
    <w:rsid w:val="001830DF"/>
    <w:rsid w:val="00183206"/>
    <w:rsid w:val="00184A9F"/>
    <w:rsid w:val="001871E3"/>
    <w:rsid w:val="00187631"/>
    <w:rsid w:val="0018765A"/>
    <w:rsid w:val="001879A5"/>
    <w:rsid w:val="0019068A"/>
    <w:rsid w:val="00191189"/>
    <w:rsid w:val="001914F6"/>
    <w:rsid w:val="001917E9"/>
    <w:rsid w:val="00192B26"/>
    <w:rsid w:val="00193E05"/>
    <w:rsid w:val="00194498"/>
    <w:rsid w:val="00196030"/>
    <w:rsid w:val="001A1D82"/>
    <w:rsid w:val="001A2BB6"/>
    <w:rsid w:val="001A4D7C"/>
    <w:rsid w:val="001A6A26"/>
    <w:rsid w:val="001B2CA7"/>
    <w:rsid w:val="001B3993"/>
    <w:rsid w:val="001B3E0D"/>
    <w:rsid w:val="001B4414"/>
    <w:rsid w:val="001B44E0"/>
    <w:rsid w:val="001B5430"/>
    <w:rsid w:val="001B75E0"/>
    <w:rsid w:val="001C0736"/>
    <w:rsid w:val="001C24D0"/>
    <w:rsid w:val="001C2771"/>
    <w:rsid w:val="001C4930"/>
    <w:rsid w:val="001C4DCC"/>
    <w:rsid w:val="001C56EC"/>
    <w:rsid w:val="001C779F"/>
    <w:rsid w:val="001D288D"/>
    <w:rsid w:val="001D2EBB"/>
    <w:rsid w:val="001D3289"/>
    <w:rsid w:val="001D391F"/>
    <w:rsid w:val="001D40A2"/>
    <w:rsid w:val="001D6BF9"/>
    <w:rsid w:val="001D6E5B"/>
    <w:rsid w:val="001D7CED"/>
    <w:rsid w:val="001E3D47"/>
    <w:rsid w:val="001E658B"/>
    <w:rsid w:val="001F023E"/>
    <w:rsid w:val="001F3B78"/>
    <w:rsid w:val="001F4D41"/>
    <w:rsid w:val="001F61A2"/>
    <w:rsid w:val="001F7640"/>
    <w:rsid w:val="001F7C32"/>
    <w:rsid w:val="00200AAB"/>
    <w:rsid w:val="00202074"/>
    <w:rsid w:val="0020290C"/>
    <w:rsid w:val="002042C6"/>
    <w:rsid w:val="00204590"/>
    <w:rsid w:val="00206A14"/>
    <w:rsid w:val="00210E7A"/>
    <w:rsid w:val="00214C9D"/>
    <w:rsid w:val="00224FF7"/>
    <w:rsid w:val="00231F94"/>
    <w:rsid w:val="00233850"/>
    <w:rsid w:val="00235B2E"/>
    <w:rsid w:val="0023764B"/>
    <w:rsid w:val="00243893"/>
    <w:rsid w:val="00256026"/>
    <w:rsid w:val="00260D36"/>
    <w:rsid w:val="002638D5"/>
    <w:rsid w:val="00267E5A"/>
    <w:rsid w:val="00273734"/>
    <w:rsid w:val="002744F8"/>
    <w:rsid w:val="00284E13"/>
    <w:rsid w:val="00286568"/>
    <w:rsid w:val="002A2067"/>
    <w:rsid w:val="002A4570"/>
    <w:rsid w:val="002A4924"/>
    <w:rsid w:val="002A5218"/>
    <w:rsid w:val="002B44C1"/>
    <w:rsid w:val="002B6386"/>
    <w:rsid w:val="002B6F8B"/>
    <w:rsid w:val="002B7B02"/>
    <w:rsid w:val="002C15A6"/>
    <w:rsid w:val="002C1AF7"/>
    <w:rsid w:val="002C1EA1"/>
    <w:rsid w:val="002C7645"/>
    <w:rsid w:val="002C7CB9"/>
    <w:rsid w:val="002D0F1A"/>
    <w:rsid w:val="002D202F"/>
    <w:rsid w:val="002D4976"/>
    <w:rsid w:val="002D656D"/>
    <w:rsid w:val="002D6AA2"/>
    <w:rsid w:val="002D73A5"/>
    <w:rsid w:val="002E09CD"/>
    <w:rsid w:val="002E3005"/>
    <w:rsid w:val="002E5A8B"/>
    <w:rsid w:val="002F0E71"/>
    <w:rsid w:val="002F21E8"/>
    <w:rsid w:val="002F2411"/>
    <w:rsid w:val="002F55C2"/>
    <w:rsid w:val="002F5F95"/>
    <w:rsid w:val="002F758C"/>
    <w:rsid w:val="003007A3"/>
    <w:rsid w:val="00304AD1"/>
    <w:rsid w:val="00314A34"/>
    <w:rsid w:val="00315E0B"/>
    <w:rsid w:val="003173C2"/>
    <w:rsid w:val="003202E2"/>
    <w:rsid w:val="00321DEA"/>
    <w:rsid w:val="003235DC"/>
    <w:rsid w:val="0032527B"/>
    <w:rsid w:val="0033344C"/>
    <w:rsid w:val="00334497"/>
    <w:rsid w:val="00337D6D"/>
    <w:rsid w:val="003417DA"/>
    <w:rsid w:val="003431D2"/>
    <w:rsid w:val="003436D5"/>
    <w:rsid w:val="003437BD"/>
    <w:rsid w:val="00344E88"/>
    <w:rsid w:val="00347665"/>
    <w:rsid w:val="0036298B"/>
    <w:rsid w:val="003674D7"/>
    <w:rsid w:val="00374FFF"/>
    <w:rsid w:val="00377ECC"/>
    <w:rsid w:val="00380047"/>
    <w:rsid w:val="0038062C"/>
    <w:rsid w:val="00380D5F"/>
    <w:rsid w:val="00382172"/>
    <w:rsid w:val="00385FBB"/>
    <w:rsid w:val="00393428"/>
    <w:rsid w:val="00394D18"/>
    <w:rsid w:val="003A260E"/>
    <w:rsid w:val="003A2AEE"/>
    <w:rsid w:val="003A4208"/>
    <w:rsid w:val="003A7585"/>
    <w:rsid w:val="003A7F6E"/>
    <w:rsid w:val="003B0D09"/>
    <w:rsid w:val="003B2536"/>
    <w:rsid w:val="003B58B2"/>
    <w:rsid w:val="003B5AF0"/>
    <w:rsid w:val="003B5BDC"/>
    <w:rsid w:val="003B5BFC"/>
    <w:rsid w:val="003B6258"/>
    <w:rsid w:val="003B760A"/>
    <w:rsid w:val="003C3A5D"/>
    <w:rsid w:val="003C5841"/>
    <w:rsid w:val="003C6CB0"/>
    <w:rsid w:val="003C6CD7"/>
    <w:rsid w:val="003D2EE9"/>
    <w:rsid w:val="003D5636"/>
    <w:rsid w:val="003D779C"/>
    <w:rsid w:val="003D7D31"/>
    <w:rsid w:val="003E0A6F"/>
    <w:rsid w:val="003E0CFB"/>
    <w:rsid w:val="003E45B2"/>
    <w:rsid w:val="003E5CA7"/>
    <w:rsid w:val="003F4A0B"/>
    <w:rsid w:val="003F587B"/>
    <w:rsid w:val="003F67A6"/>
    <w:rsid w:val="003F69C9"/>
    <w:rsid w:val="0040232C"/>
    <w:rsid w:val="00403A6F"/>
    <w:rsid w:val="004040C5"/>
    <w:rsid w:val="00410E8D"/>
    <w:rsid w:val="004133F0"/>
    <w:rsid w:val="00415A93"/>
    <w:rsid w:val="00416492"/>
    <w:rsid w:val="00416DE1"/>
    <w:rsid w:val="00417DB0"/>
    <w:rsid w:val="00421CA8"/>
    <w:rsid w:val="00422996"/>
    <w:rsid w:val="00424713"/>
    <w:rsid w:val="00425B61"/>
    <w:rsid w:val="004269D7"/>
    <w:rsid w:val="00427948"/>
    <w:rsid w:val="00430792"/>
    <w:rsid w:val="004354CA"/>
    <w:rsid w:val="004358B4"/>
    <w:rsid w:val="004367A2"/>
    <w:rsid w:val="00441C1B"/>
    <w:rsid w:val="00451714"/>
    <w:rsid w:val="00456C2B"/>
    <w:rsid w:val="00460D5A"/>
    <w:rsid w:val="00462611"/>
    <w:rsid w:val="00463EE9"/>
    <w:rsid w:val="00467B6B"/>
    <w:rsid w:val="00474C71"/>
    <w:rsid w:val="00476F1B"/>
    <w:rsid w:val="00480CFF"/>
    <w:rsid w:val="0048289A"/>
    <w:rsid w:val="00487DEA"/>
    <w:rsid w:val="00490033"/>
    <w:rsid w:val="00490C95"/>
    <w:rsid w:val="00491303"/>
    <w:rsid w:val="004939C9"/>
    <w:rsid w:val="00496D3B"/>
    <w:rsid w:val="004A1307"/>
    <w:rsid w:val="004A3FB5"/>
    <w:rsid w:val="004A619B"/>
    <w:rsid w:val="004A62BB"/>
    <w:rsid w:val="004A73C7"/>
    <w:rsid w:val="004A74D6"/>
    <w:rsid w:val="004B0B60"/>
    <w:rsid w:val="004B0B96"/>
    <w:rsid w:val="004B0BD1"/>
    <w:rsid w:val="004B3AF3"/>
    <w:rsid w:val="004B4027"/>
    <w:rsid w:val="004B5135"/>
    <w:rsid w:val="004B5F5A"/>
    <w:rsid w:val="004B7019"/>
    <w:rsid w:val="004B7A6D"/>
    <w:rsid w:val="004B7FC5"/>
    <w:rsid w:val="004C101C"/>
    <w:rsid w:val="004C2832"/>
    <w:rsid w:val="004C5D38"/>
    <w:rsid w:val="004C6CBC"/>
    <w:rsid w:val="004D05AA"/>
    <w:rsid w:val="004D7B66"/>
    <w:rsid w:val="004E051D"/>
    <w:rsid w:val="004E0B3F"/>
    <w:rsid w:val="004E52EF"/>
    <w:rsid w:val="004E70E8"/>
    <w:rsid w:val="004F1EF9"/>
    <w:rsid w:val="004F2140"/>
    <w:rsid w:val="004F2236"/>
    <w:rsid w:val="004F33FA"/>
    <w:rsid w:val="004F4F9D"/>
    <w:rsid w:val="004F525A"/>
    <w:rsid w:val="00506B86"/>
    <w:rsid w:val="00511B98"/>
    <w:rsid w:val="005123C3"/>
    <w:rsid w:val="0051454D"/>
    <w:rsid w:val="0051617D"/>
    <w:rsid w:val="00517AB9"/>
    <w:rsid w:val="00520F7D"/>
    <w:rsid w:val="005216DA"/>
    <w:rsid w:val="0052269C"/>
    <w:rsid w:val="0053387F"/>
    <w:rsid w:val="00535954"/>
    <w:rsid w:val="0054034A"/>
    <w:rsid w:val="00541A2B"/>
    <w:rsid w:val="00541EE1"/>
    <w:rsid w:val="00542FCC"/>
    <w:rsid w:val="005433BF"/>
    <w:rsid w:val="00551691"/>
    <w:rsid w:val="005535E7"/>
    <w:rsid w:val="005614F2"/>
    <w:rsid w:val="005615F6"/>
    <w:rsid w:val="00561683"/>
    <w:rsid w:val="005622D4"/>
    <w:rsid w:val="00562839"/>
    <w:rsid w:val="00563850"/>
    <w:rsid w:val="0056397B"/>
    <w:rsid w:val="0056494E"/>
    <w:rsid w:val="005650E7"/>
    <w:rsid w:val="0057161F"/>
    <w:rsid w:val="005811C2"/>
    <w:rsid w:val="00582DC1"/>
    <w:rsid w:val="005837FC"/>
    <w:rsid w:val="0058395F"/>
    <w:rsid w:val="00584574"/>
    <w:rsid w:val="005865C8"/>
    <w:rsid w:val="0059533B"/>
    <w:rsid w:val="0059683C"/>
    <w:rsid w:val="005A0554"/>
    <w:rsid w:val="005A06B8"/>
    <w:rsid w:val="005A33D2"/>
    <w:rsid w:val="005A34F6"/>
    <w:rsid w:val="005A54E6"/>
    <w:rsid w:val="005A6301"/>
    <w:rsid w:val="005A690C"/>
    <w:rsid w:val="005A7615"/>
    <w:rsid w:val="005B022C"/>
    <w:rsid w:val="005B1222"/>
    <w:rsid w:val="005C1F41"/>
    <w:rsid w:val="005C2DBC"/>
    <w:rsid w:val="005C374D"/>
    <w:rsid w:val="005C41A8"/>
    <w:rsid w:val="005C67E8"/>
    <w:rsid w:val="005C6C1C"/>
    <w:rsid w:val="005C6FA7"/>
    <w:rsid w:val="005D116B"/>
    <w:rsid w:val="005D1A25"/>
    <w:rsid w:val="005D2B5A"/>
    <w:rsid w:val="005D582D"/>
    <w:rsid w:val="005D6C6E"/>
    <w:rsid w:val="005E3DAF"/>
    <w:rsid w:val="005E57F4"/>
    <w:rsid w:val="005F48C4"/>
    <w:rsid w:val="005F5522"/>
    <w:rsid w:val="005F6882"/>
    <w:rsid w:val="005F75EB"/>
    <w:rsid w:val="005F7B6C"/>
    <w:rsid w:val="006006D9"/>
    <w:rsid w:val="00601B03"/>
    <w:rsid w:val="00602465"/>
    <w:rsid w:val="006059BC"/>
    <w:rsid w:val="00610303"/>
    <w:rsid w:val="00612BD7"/>
    <w:rsid w:val="00614C0D"/>
    <w:rsid w:val="00614EA0"/>
    <w:rsid w:val="00617B64"/>
    <w:rsid w:val="006203F2"/>
    <w:rsid w:val="0062158B"/>
    <w:rsid w:val="00630802"/>
    <w:rsid w:val="00630D09"/>
    <w:rsid w:val="00632324"/>
    <w:rsid w:val="00632865"/>
    <w:rsid w:val="00632E2C"/>
    <w:rsid w:val="00633210"/>
    <w:rsid w:val="00635433"/>
    <w:rsid w:val="006371CC"/>
    <w:rsid w:val="00643960"/>
    <w:rsid w:val="006464E7"/>
    <w:rsid w:val="0064735B"/>
    <w:rsid w:val="0065117E"/>
    <w:rsid w:val="00651EAD"/>
    <w:rsid w:val="0065647E"/>
    <w:rsid w:val="00660246"/>
    <w:rsid w:val="00660350"/>
    <w:rsid w:val="00664008"/>
    <w:rsid w:val="0066445F"/>
    <w:rsid w:val="00665B39"/>
    <w:rsid w:val="00671585"/>
    <w:rsid w:val="00671867"/>
    <w:rsid w:val="006721F5"/>
    <w:rsid w:val="006737F2"/>
    <w:rsid w:val="006755BD"/>
    <w:rsid w:val="0067651A"/>
    <w:rsid w:val="006765CC"/>
    <w:rsid w:val="0069137A"/>
    <w:rsid w:val="006913C6"/>
    <w:rsid w:val="006953F0"/>
    <w:rsid w:val="00695E47"/>
    <w:rsid w:val="00697DD5"/>
    <w:rsid w:val="006A176E"/>
    <w:rsid w:val="006A64E4"/>
    <w:rsid w:val="006B0909"/>
    <w:rsid w:val="006C27A8"/>
    <w:rsid w:val="006C2D8A"/>
    <w:rsid w:val="006C323D"/>
    <w:rsid w:val="006D726D"/>
    <w:rsid w:val="006E300E"/>
    <w:rsid w:val="006E60B4"/>
    <w:rsid w:val="006E77D5"/>
    <w:rsid w:val="006F384E"/>
    <w:rsid w:val="006F3982"/>
    <w:rsid w:val="006F5481"/>
    <w:rsid w:val="006F6D36"/>
    <w:rsid w:val="006F6E3C"/>
    <w:rsid w:val="006F7386"/>
    <w:rsid w:val="0070304E"/>
    <w:rsid w:val="007032EF"/>
    <w:rsid w:val="0070427F"/>
    <w:rsid w:val="00704E6D"/>
    <w:rsid w:val="00706BFD"/>
    <w:rsid w:val="00712181"/>
    <w:rsid w:val="00713A28"/>
    <w:rsid w:val="007166F6"/>
    <w:rsid w:val="00723942"/>
    <w:rsid w:val="00725FA8"/>
    <w:rsid w:val="00727AD7"/>
    <w:rsid w:val="00732281"/>
    <w:rsid w:val="00732E45"/>
    <w:rsid w:val="007370D9"/>
    <w:rsid w:val="007415EA"/>
    <w:rsid w:val="007423B0"/>
    <w:rsid w:val="00746FAA"/>
    <w:rsid w:val="00752B4D"/>
    <w:rsid w:val="007540A5"/>
    <w:rsid w:val="0076476C"/>
    <w:rsid w:val="007647DD"/>
    <w:rsid w:val="00765F27"/>
    <w:rsid w:val="00770C06"/>
    <w:rsid w:val="00770D22"/>
    <w:rsid w:val="00771A22"/>
    <w:rsid w:val="00772A71"/>
    <w:rsid w:val="007746F0"/>
    <w:rsid w:val="00775D0E"/>
    <w:rsid w:val="00780651"/>
    <w:rsid w:val="0078257E"/>
    <w:rsid w:val="007865B0"/>
    <w:rsid w:val="007871E7"/>
    <w:rsid w:val="00790790"/>
    <w:rsid w:val="00796E8F"/>
    <w:rsid w:val="007A0A1C"/>
    <w:rsid w:val="007A10C8"/>
    <w:rsid w:val="007A1479"/>
    <w:rsid w:val="007A4A3E"/>
    <w:rsid w:val="007A4D6B"/>
    <w:rsid w:val="007B0DC3"/>
    <w:rsid w:val="007B287C"/>
    <w:rsid w:val="007B3C66"/>
    <w:rsid w:val="007B4C3B"/>
    <w:rsid w:val="007C0F7C"/>
    <w:rsid w:val="007C143C"/>
    <w:rsid w:val="007C54BF"/>
    <w:rsid w:val="007C587F"/>
    <w:rsid w:val="007C6726"/>
    <w:rsid w:val="007D0392"/>
    <w:rsid w:val="007D1307"/>
    <w:rsid w:val="007D38C9"/>
    <w:rsid w:val="007D3D6E"/>
    <w:rsid w:val="007D4C33"/>
    <w:rsid w:val="007D53E8"/>
    <w:rsid w:val="007D5BB2"/>
    <w:rsid w:val="007D7A10"/>
    <w:rsid w:val="007E37BD"/>
    <w:rsid w:val="007E450C"/>
    <w:rsid w:val="007E5369"/>
    <w:rsid w:val="007E6F09"/>
    <w:rsid w:val="007E74EE"/>
    <w:rsid w:val="007F39ED"/>
    <w:rsid w:val="007F3D4A"/>
    <w:rsid w:val="00800689"/>
    <w:rsid w:val="00806076"/>
    <w:rsid w:val="00811177"/>
    <w:rsid w:val="00812823"/>
    <w:rsid w:val="00816F64"/>
    <w:rsid w:val="008172F0"/>
    <w:rsid w:val="00820AC8"/>
    <w:rsid w:val="00820B28"/>
    <w:rsid w:val="00820EC6"/>
    <w:rsid w:val="008239A8"/>
    <w:rsid w:val="0083597A"/>
    <w:rsid w:val="008410B8"/>
    <w:rsid w:val="008421F7"/>
    <w:rsid w:val="00842738"/>
    <w:rsid w:val="00843551"/>
    <w:rsid w:val="00843726"/>
    <w:rsid w:val="00843C70"/>
    <w:rsid w:val="008443B5"/>
    <w:rsid w:val="0084547E"/>
    <w:rsid w:val="00851815"/>
    <w:rsid w:val="00852DE1"/>
    <w:rsid w:val="0085405A"/>
    <w:rsid w:val="00856926"/>
    <w:rsid w:val="008610C5"/>
    <w:rsid w:val="008615CE"/>
    <w:rsid w:val="0087107A"/>
    <w:rsid w:val="00874262"/>
    <w:rsid w:val="00876CF2"/>
    <w:rsid w:val="00876FE6"/>
    <w:rsid w:val="008841C1"/>
    <w:rsid w:val="008844C4"/>
    <w:rsid w:val="00884AA7"/>
    <w:rsid w:val="00887DE3"/>
    <w:rsid w:val="008901DB"/>
    <w:rsid w:val="008921E9"/>
    <w:rsid w:val="00892412"/>
    <w:rsid w:val="008926AE"/>
    <w:rsid w:val="00892A66"/>
    <w:rsid w:val="00893C8E"/>
    <w:rsid w:val="008952B5"/>
    <w:rsid w:val="008A059D"/>
    <w:rsid w:val="008A54EF"/>
    <w:rsid w:val="008A63DC"/>
    <w:rsid w:val="008B0ABC"/>
    <w:rsid w:val="008B1D55"/>
    <w:rsid w:val="008B2F05"/>
    <w:rsid w:val="008C12C6"/>
    <w:rsid w:val="008C1860"/>
    <w:rsid w:val="008C34C6"/>
    <w:rsid w:val="008C35F7"/>
    <w:rsid w:val="008C42CB"/>
    <w:rsid w:val="008C571F"/>
    <w:rsid w:val="008C6393"/>
    <w:rsid w:val="008C72CE"/>
    <w:rsid w:val="008E292B"/>
    <w:rsid w:val="008E53DB"/>
    <w:rsid w:val="008F2E4E"/>
    <w:rsid w:val="008F43C3"/>
    <w:rsid w:val="008F6E28"/>
    <w:rsid w:val="008F79E0"/>
    <w:rsid w:val="00906C27"/>
    <w:rsid w:val="0091113F"/>
    <w:rsid w:val="00912646"/>
    <w:rsid w:val="00912EC7"/>
    <w:rsid w:val="0091537F"/>
    <w:rsid w:val="00916ACF"/>
    <w:rsid w:val="00917B9E"/>
    <w:rsid w:val="00924242"/>
    <w:rsid w:val="00925531"/>
    <w:rsid w:val="00927299"/>
    <w:rsid w:val="009278CE"/>
    <w:rsid w:val="00931978"/>
    <w:rsid w:val="00931F3D"/>
    <w:rsid w:val="009336C1"/>
    <w:rsid w:val="00937049"/>
    <w:rsid w:val="00941FD6"/>
    <w:rsid w:val="00943D5D"/>
    <w:rsid w:val="009463DC"/>
    <w:rsid w:val="0094746E"/>
    <w:rsid w:val="00947F12"/>
    <w:rsid w:val="009503C1"/>
    <w:rsid w:val="00954A3B"/>
    <w:rsid w:val="00954CF1"/>
    <w:rsid w:val="00961BE1"/>
    <w:rsid w:val="00962159"/>
    <w:rsid w:val="00962EFA"/>
    <w:rsid w:val="00963009"/>
    <w:rsid w:val="00965858"/>
    <w:rsid w:val="00965DB3"/>
    <w:rsid w:val="0097058F"/>
    <w:rsid w:val="00971EEB"/>
    <w:rsid w:val="009726E6"/>
    <w:rsid w:val="009732E3"/>
    <w:rsid w:val="009742E7"/>
    <w:rsid w:val="00975448"/>
    <w:rsid w:val="00985D94"/>
    <w:rsid w:val="00987CB8"/>
    <w:rsid w:val="00990267"/>
    <w:rsid w:val="0099196F"/>
    <w:rsid w:val="009919C0"/>
    <w:rsid w:val="00992650"/>
    <w:rsid w:val="00992B3F"/>
    <w:rsid w:val="00993E42"/>
    <w:rsid w:val="009A02D8"/>
    <w:rsid w:val="009A34D0"/>
    <w:rsid w:val="009B0B80"/>
    <w:rsid w:val="009B1F16"/>
    <w:rsid w:val="009B29AD"/>
    <w:rsid w:val="009B29BD"/>
    <w:rsid w:val="009B353B"/>
    <w:rsid w:val="009B496D"/>
    <w:rsid w:val="009B4FFB"/>
    <w:rsid w:val="009B6523"/>
    <w:rsid w:val="009B6F70"/>
    <w:rsid w:val="009C06FE"/>
    <w:rsid w:val="009C0AD6"/>
    <w:rsid w:val="009C4D0E"/>
    <w:rsid w:val="009C7199"/>
    <w:rsid w:val="009D1F2C"/>
    <w:rsid w:val="009D1F31"/>
    <w:rsid w:val="009E0438"/>
    <w:rsid w:val="009E0604"/>
    <w:rsid w:val="009E11BD"/>
    <w:rsid w:val="009E3E9B"/>
    <w:rsid w:val="009E7B9C"/>
    <w:rsid w:val="009F1254"/>
    <w:rsid w:val="009F4583"/>
    <w:rsid w:val="00A007EA"/>
    <w:rsid w:val="00A037DD"/>
    <w:rsid w:val="00A06455"/>
    <w:rsid w:val="00A06D7A"/>
    <w:rsid w:val="00A07C4D"/>
    <w:rsid w:val="00A102D2"/>
    <w:rsid w:val="00A12494"/>
    <w:rsid w:val="00A13161"/>
    <w:rsid w:val="00A14212"/>
    <w:rsid w:val="00A156A1"/>
    <w:rsid w:val="00A15CD6"/>
    <w:rsid w:val="00A26E86"/>
    <w:rsid w:val="00A274F4"/>
    <w:rsid w:val="00A350E0"/>
    <w:rsid w:val="00A444F7"/>
    <w:rsid w:val="00A47966"/>
    <w:rsid w:val="00A502F3"/>
    <w:rsid w:val="00A51688"/>
    <w:rsid w:val="00A52EEA"/>
    <w:rsid w:val="00A5381B"/>
    <w:rsid w:val="00A5406F"/>
    <w:rsid w:val="00A55A80"/>
    <w:rsid w:val="00A561A3"/>
    <w:rsid w:val="00A56461"/>
    <w:rsid w:val="00A5652B"/>
    <w:rsid w:val="00A60D69"/>
    <w:rsid w:val="00A70644"/>
    <w:rsid w:val="00A70FE4"/>
    <w:rsid w:val="00A729D7"/>
    <w:rsid w:val="00A80AD7"/>
    <w:rsid w:val="00A822F4"/>
    <w:rsid w:val="00A825F2"/>
    <w:rsid w:val="00A91CB8"/>
    <w:rsid w:val="00A9440E"/>
    <w:rsid w:val="00A96D4A"/>
    <w:rsid w:val="00AA32AD"/>
    <w:rsid w:val="00AA356A"/>
    <w:rsid w:val="00AA44B0"/>
    <w:rsid w:val="00AA47E2"/>
    <w:rsid w:val="00AA6BAE"/>
    <w:rsid w:val="00AB1F71"/>
    <w:rsid w:val="00AB22D8"/>
    <w:rsid w:val="00AB277E"/>
    <w:rsid w:val="00AB46C6"/>
    <w:rsid w:val="00AB4C5C"/>
    <w:rsid w:val="00AB779C"/>
    <w:rsid w:val="00AB78DC"/>
    <w:rsid w:val="00AB7D7E"/>
    <w:rsid w:val="00AC159C"/>
    <w:rsid w:val="00AC4603"/>
    <w:rsid w:val="00AC7C03"/>
    <w:rsid w:val="00AC7F37"/>
    <w:rsid w:val="00AD0E59"/>
    <w:rsid w:val="00AD2CA6"/>
    <w:rsid w:val="00AD3C22"/>
    <w:rsid w:val="00AD4CE4"/>
    <w:rsid w:val="00AD6BA7"/>
    <w:rsid w:val="00AE14E4"/>
    <w:rsid w:val="00AE1908"/>
    <w:rsid w:val="00AE1BBA"/>
    <w:rsid w:val="00AF0358"/>
    <w:rsid w:val="00AF16A5"/>
    <w:rsid w:val="00B00506"/>
    <w:rsid w:val="00B01525"/>
    <w:rsid w:val="00B020CE"/>
    <w:rsid w:val="00B043DF"/>
    <w:rsid w:val="00B07A7B"/>
    <w:rsid w:val="00B122F3"/>
    <w:rsid w:val="00B130BB"/>
    <w:rsid w:val="00B1316B"/>
    <w:rsid w:val="00B13985"/>
    <w:rsid w:val="00B14822"/>
    <w:rsid w:val="00B14F89"/>
    <w:rsid w:val="00B174B4"/>
    <w:rsid w:val="00B17FF4"/>
    <w:rsid w:val="00B215A2"/>
    <w:rsid w:val="00B21F51"/>
    <w:rsid w:val="00B22400"/>
    <w:rsid w:val="00B27236"/>
    <w:rsid w:val="00B30D7B"/>
    <w:rsid w:val="00B33962"/>
    <w:rsid w:val="00B33C59"/>
    <w:rsid w:val="00B33FB2"/>
    <w:rsid w:val="00B40B01"/>
    <w:rsid w:val="00B426FF"/>
    <w:rsid w:val="00B449E7"/>
    <w:rsid w:val="00B51847"/>
    <w:rsid w:val="00B51B8E"/>
    <w:rsid w:val="00B51DC4"/>
    <w:rsid w:val="00B52D66"/>
    <w:rsid w:val="00B52F48"/>
    <w:rsid w:val="00B56122"/>
    <w:rsid w:val="00B56400"/>
    <w:rsid w:val="00B5767C"/>
    <w:rsid w:val="00B57764"/>
    <w:rsid w:val="00B60EF0"/>
    <w:rsid w:val="00B65475"/>
    <w:rsid w:val="00B70C69"/>
    <w:rsid w:val="00B76FD1"/>
    <w:rsid w:val="00B77837"/>
    <w:rsid w:val="00B8083D"/>
    <w:rsid w:val="00B81A88"/>
    <w:rsid w:val="00B831F2"/>
    <w:rsid w:val="00B83716"/>
    <w:rsid w:val="00B842D5"/>
    <w:rsid w:val="00B90B81"/>
    <w:rsid w:val="00B91E1E"/>
    <w:rsid w:val="00B9230C"/>
    <w:rsid w:val="00B93964"/>
    <w:rsid w:val="00B96984"/>
    <w:rsid w:val="00B971E5"/>
    <w:rsid w:val="00BA05AD"/>
    <w:rsid w:val="00BA2381"/>
    <w:rsid w:val="00BA3DC2"/>
    <w:rsid w:val="00BA4201"/>
    <w:rsid w:val="00BA48BF"/>
    <w:rsid w:val="00BA62E0"/>
    <w:rsid w:val="00BA74CF"/>
    <w:rsid w:val="00BB4507"/>
    <w:rsid w:val="00BB54D1"/>
    <w:rsid w:val="00BC1582"/>
    <w:rsid w:val="00BC2520"/>
    <w:rsid w:val="00BC3260"/>
    <w:rsid w:val="00BC501A"/>
    <w:rsid w:val="00BC5F94"/>
    <w:rsid w:val="00BC7A4C"/>
    <w:rsid w:val="00BD0236"/>
    <w:rsid w:val="00BD0296"/>
    <w:rsid w:val="00BD08B0"/>
    <w:rsid w:val="00BD1C44"/>
    <w:rsid w:val="00BD2D3A"/>
    <w:rsid w:val="00BD5019"/>
    <w:rsid w:val="00BD6FBA"/>
    <w:rsid w:val="00BE3207"/>
    <w:rsid w:val="00BE34F7"/>
    <w:rsid w:val="00BE4A2A"/>
    <w:rsid w:val="00BE65BE"/>
    <w:rsid w:val="00BE6BB6"/>
    <w:rsid w:val="00BE6ED3"/>
    <w:rsid w:val="00BF054E"/>
    <w:rsid w:val="00BF13FA"/>
    <w:rsid w:val="00BF1926"/>
    <w:rsid w:val="00C01402"/>
    <w:rsid w:val="00C02FF0"/>
    <w:rsid w:val="00C03A11"/>
    <w:rsid w:val="00C05D28"/>
    <w:rsid w:val="00C112AA"/>
    <w:rsid w:val="00C14103"/>
    <w:rsid w:val="00C20112"/>
    <w:rsid w:val="00C20A79"/>
    <w:rsid w:val="00C210D2"/>
    <w:rsid w:val="00C23758"/>
    <w:rsid w:val="00C26EF4"/>
    <w:rsid w:val="00C3198E"/>
    <w:rsid w:val="00C3310A"/>
    <w:rsid w:val="00C374E9"/>
    <w:rsid w:val="00C40247"/>
    <w:rsid w:val="00C41474"/>
    <w:rsid w:val="00C44C77"/>
    <w:rsid w:val="00C4543D"/>
    <w:rsid w:val="00C464AD"/>
    <w:rsid w:val="00C47874"/>
    <w:rsid w:val="00C52312"/>
    <w:rsid w:val="00C52F09"/>
    <w:rsid w:val="00C56243"/>
    <w:rsid w:val="00C564D9"/>
    <w:rsid w:val="00C57312"/>
    <w:rsid w:val="00C57AF9"/>
    <w:rsid w:val="00C61402"/>
    <w:rsid w:val="00C61881"/>
    <w:rsid w:val="00C636BB"/>
    <w:rsid w:val="00C63AE8"/>
    <w:rsid w:val="00C63E93"/>
    <w:rsid w:val="00C67DE6"/>
    <w:rsid w:val="00C703E0"/>
    <w:rsid w:val="00C71232"/>
    <w:rsid w:val="00C742D6"/>
    <w:rsid w:val="00C77216"/>
    <w:rsid w:val="00C77E22"/>
    <w:rsid w:val="00C80198"/>
    <w:rsid w:val="00C84DBF"/>
    <w:rsid w:val="00C85967"/>
    <w:rsid w:val="00C928B0"/>
    <w:rsid w:val="00C9505C"/>
    <w:rsid w:val="00CA192B"/>
    <w:rsid w:val="00CB4B7C"/>
    <w:rsid w:val="00CB5E61"/>
    <w:rsid w:val="00CC4E1B"/>
    <w:rsid w:val="00CD066D"/>
    <w:rsid w:val="00CD21B5"/>
    <w:rsid w:val="00CE0A75"/>
    <w:rsid w:val="00CE269A"/>
    <w:rsid w:val="00CE4DA7"/>
    <w:rsid w:val="00CE5F64"/>
    <w:rsid w:val="00CE62A8"/>
    <w:rsid w:val="00CF02EB"/>
    <w:rsid w:val="00D03851"/>
    <w:rsid w:val="00D069BE"/>
    <w:rsid w:val="00D073D3"/>
    <w:rsid w:val="00D10B5F"/>
    <w:rsid w:val="00D11962"/>
    <w:rsid w:val="00D12155"/>
    <w:rsid w:val="00D13C8F"/>
    <w:rsid w:val="00D148AD"/>
    <w:rsid w:val="00D1521D"/>
    <w:rsid w:val="00D1550A"/>
    <w:rsid w:val="00D17860"/>
    <w:rsid w:val="00D17A63"/>
    <w:rsid w:val="00D21CE3"/>
    <w:rsid w:val="00D23421"/>
    <w:rsid w:val="00D23A1F"/>
    <w:rsid w:val="00D27947"/>
    <w:rsid w:val="00D342DE"/>
    <w:rsid w:val="00D356B6"/>
    <w:rsid w:val="00D443F9"/>
    <w:rsid w:val="00D44E64"/>
    <w:rsid w:val="00D47EC1"/>
    <w:rsid w:val="00D50D24"/>
    <w:rsid w:val="00D52740"/>
    <w:rsid w:val="00D60909"/>
    <w:rsid w:val="00D6316C"/>
    <w:rsid w:val="00D6361D"/>
    <w:rsid w:val="00D6469F"/>
    <w:rsid w:val="00D74B12"/>
    <w:rsid w:val="00D7727C"/>
    <w:rsid w:val="00D772CC"/>
    <w:rsid w:val="00D77EC7"/>
    <w:rsid w:val="00D80069"/>
    <w:rsid w:val="00D81E0F"/>
    <w:rsid w:val="00D83BCA"/>
    <w:rsid w:val="00D93896"/>
    <w:rsid w:val="00D93A62"/>
    <w:rsid w:val="00D97A93"/>
    <w:rsid w:val="00DA2F7E"/>
    <w:rsid w:val="00DA336F"/>
    <w:rsid w:val="00DA378B"/>
    <w:rsid w:val="00DB21E1"/>
    <w:rsid w:val="00DB385D"/>
    <w:rsid w:val="00DB5A0D"/>
    <w:rsid w:val="00DB6867"/>
    <w:rsid w:val="00DB759E"/>
    <w:rsid w:val="00DC0BDD"/>
    <w:rsid w:val="00DC175F"/>
    <w:rsid w:val="00DC5DB6"/>
    <w:rsid w:val="00DC6B30"/>
    <w:rsid w:val="00DC7263"/>
    <w:rsid w:val="00DD0A37"/>
    <w:rsid w:val="00DD0B3E"/>
    <w:rsid w:val="00DD111A"/>
    <w:rsid w:val="00DD16A1"/>
    <w:rsid w:val="00DD3D33"/>
    <w:rsid w:val="00DE18FA"/>
    <w:rsid w:val="00DE2E02"/>
    <w:rsid w:val="00DE41F3"/>
    <w:rsid w:val="00DE5350"/>
    <w:rsid w:val="00DE5E11"/>
    <w:rsid w:val="00DF152A"/>
    <w:rsid w:val="00DF1723"/>
    <w:rsid w:val="00DF187B"/>
    <w:rsid w:val="00DF1CE1"/>
    <w:rsid w:val="00DF7C2B"/>
    <w:rsid w:val="00E032A7"/>
    <w:rsid w:val="00E04FB7"/>
    <w:rsid w:val="00E17884"/>
    <w:rsid w:val="00E20764"/>
    <w:rsid w:val="00E223A8"/>
    <w:rsid w:val="00E2359C"/>
    <w:rsid w:val="00E237A5"/>
    <w:rsid w:val="00E24E94"/>
    <w:rsid w:val="00E26A7D"/>
    <w:rsid w:val="00E277E9"/>
    <w:rsid w:val="00E30CB1"/>
    <w:rsid w:val="00E327B5"/>
    <w:rsid w:val="00E400E6"/>
    <w:rsid w:val="00E4077D"/>
    <w:rsid w:val="00E40E3E"/>
    <w:rsid w:val="00E41FBE"/>
    <w:rsid w:val="00E43624"/>
    <w:rsid w:val="00E46C5F"/>
    <w:rsid w:val="00E47059"/>
    <w:rsid w:val="00E47143"/>
    <w:rsid w:val="00E47711"/>
    <w:rsid w:val="00E5071D"/>
    <w:rsid w:val="00E50AD4"/>
    <w:rsid w:val="00E56971"/>
    <w:rsid w:val="00E62E65"/>
    <w:rsid w:val="00E64E39"/>
    <w:rsid w:val="00E7269B"/>
    <w:rsid w:val="00E75AB0"/>
    <w:rsid w:val="00E8020D"/>
    <w:rsid w:val="00E833DA"/>
    <w:rsid w:val="00E84A06"/>
    <w:rsid w:val="00E84D7D"/>
    <w:rsid w:val="00E856D7"/>
    <w:rsid w:val="00E8586F"/>
    <w:rsid w:val="00E8635F"/>
    <w:rsid w:val="00E87792"/>
    <w:rsid w:val="00E9531E"/>
    <w:rsid w:val="00E96984"/>
    <w:rsid w:val="00EA177E"/>
    <w:rsid w:val="00EB2ED5"/>
    <w:rsid w:val="00EB42BA"/>
    <w:rsid w:val="00EB56F6"/>
    <w:rsid w:val="00EB6173"/>
    <w:rsid w:val="00EC64BE"/>
    <w:rsid w:val="00EC7104"/>
    <w:rsid w:val="00EC732E"/>
    <w:rsid w:val="00ED1CCB"/>
    <w:rsid w:val="00ED7863"/>
    <w:rsid w:val="00EE2AAB"/>
    <w:rsid w:val="00EE33C6"/>
    <w:rsid w:val="00EE3BE7"/>
    <w:rsid w:val="00EE6E21"/>
    <w:rsid w:val="00EF00D3"/>
    <w:rsid w:val="00EF0E18"/>
    <w:rsid w:val="00EF39D8"/>
    <w:rsid w:val="00EF4290"/>
    <w:rsid w:val="00EF4E13"/>
    <w:rsid w:val="00EF75F0"/>
    <w:rsid w:val="00F02CD3"/>
    <w:rsid w:val="00F0352E"/>
    <w:rsid w:val="00F039A4"/>
    <w:rsid w:val="00F039F5"/>
    <w:rsid w:val="00F04130"/>
    <w:rsid w:val="00F147DF"/>
    <w:rsid w:val="00F1672C"/>
    <w:rsid w:val="00F17349"/>
    <w:rsid w:val="00F1790D"/>
    <w:rsid w:val="00F20120"/>
    <w:rsid w:val="00F20FFB"/>
    <w:rsid w:val="00F2224D"/>
    <w:rsid w:val="00F2446D"/>
    <w:rsid w:val="00F24909"/>
    <w:rsid w:val="00F2667E"/>
    <w:rsid w:val="00F2710C"/>
    <w:rsid w:val="00F27C0D"/>
    <w:rsid w:val="00F30092"/>
    <w:rsid w:val="00F360AA"/>
    <w:rsid w:val="00F43064"/>
    <w:rsid w:val="00F45038"/>
    <w:rsid w:val="00F47B6C"/>
    <w:rsid w:val="00F509E7"/>
    <w:rsid w:val="00F521C8"/>
    <w:rsid w:val="00F52F17"/>
    <w:rsid w:val="00F617D1"/>
    <w:rsid w:val="00F62CA3"/>
    <w:rsid w:val="00F63E7B"/>
    <w:rsid w:val="00F64879"/>
    <w:rsid w:val="00F67B38"/>
    <w:rsid w:val="00F70C17"/>
    <w:rsid w:val="00F71423"/>
    <w:rsid w:val="00F84B6F"/>
    <w:rsid w:val="00F97E53"/>
    <w:rsid w:val="00FA010E"/>
    <w:rsid w:val="00FA41B6"/>
    <w:rsid w:val="00FA694E"/>
    <w:rsid w:val="00FB2FA7"/>
    <w:rsid w:val="00FB4E07"/>
    <w:rsid w:val="00FB58FC"/>
    <w:rsid w:val="00FC136A"/>
    <w:rsid w:val="00FC14CC"/>
    <w:rsid w:val="00FC1B8B"/>
    <w:rsid w:val="00FC2AE1"/>
    <w:rsid w:val="00FC3DC3"/>
    <w:rsid w:val="00FC757B"/>
    <w:rsid w:val="00FC7DB3"/>
    <w:rsid w:val="00FD1759"/>
    <w:rsid w:val="00FD7DF0"/>
    <w:rsid w:val="00FE1B1D"/>
    <w:rsid w:val="00FE4CD8"/>
    <w:rsid w:val="00FE6805"/>
    <w:rsid w:val="00FE682B"/>
    <w:rsid w:val="00FE7854"/>
    <w:rsid w:val="00FE7914"/>
    <w:rsid w:val="00FE7D4B"/>
    <w:rsid w:val="00FF3CDA"/>
    <w:rsid w:val="00FF3F44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61"/>
  </w:style>
  <w:style w:type="paragraph" w:styleId="1">
    <w:name w:val="heading 1"/>
    <w:basedOn w:val="a"/>
    <w:next w:val="a"/>
    <w:link w:val="10"/>
    <w:uiPriority w:val="9"/>
    <w:qFormat/>
    <w:rsid w:val="00013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71423"/>
    <w:pPr>
      <w:spacing w:before="319" w:after="319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F71423"/>
    <w:pPr>
      <w:spacing w:before="401" w:after="40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53D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395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714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7142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71423"/>
    <w:pPr>
      <w:spacing w:after="25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dtxt3">
    <w:name w:val="hd__txt3"/>
    <w:basedOn w:val="a0"/>
    <w:rsid w:val="00F71423"/>
    <w:rPr>
      <w:color w:val="F5F7FC"/>
      <w:shd w:val="clear" w:color="auto" w:fill="6689B7"/>
    </w:rPr>
  </w:style>
  <w:style w:type="character" w:customStyle="1" w:styleId="buttontext2">
    <w:name w:val="button__text2"/>
    <w:basedOn w:val="a0"/>
    <w:rsid w:val="00F71423"/>
  </w:style>
  <w:style w:type="table" w:styleId="a6">
    <w:name w:val="Table Grid"/>
    <w:basedOn w:val="a1"/>
    <w:uiPriority w:val="59"/>
    <w:rsid w:val="00157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0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B38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F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B2095"/>
  </w:style>
  <w:style w:type="character" w:customStyle="1" w:styleId="30">
    <w:name w:val="Заголовок 3 Знак"/>
    <w:basedOn w:val="a0"/>
    <w:link w:val="3"/>
    <w:uiPriority w:val="9"/>
    <w:semiHidden/>
    <w:rsid w:val="00C331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x2">
    <w:name w:val="ptx2"/>
    <w:basedOn w:val="a"/>
    <w:rsid w:val="00F2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C52F09"/>
    <w:rPr>
      <w:rFonts w:ascii="Calibri" w:hAnsi="Calibri" w:cs="Calibri"/>
      <w:sz w:val="24"/>
      <w:szCs w:val="24"/>
    </w:rPr>
  </w:style>
  <w:style w:type="character" w:styleId="aa">
    <w:name w:val="Strong"/>
    <w:basedOn w:val="a0"/>
    <w:uiPriority w:val="22"/>
    <w:qFormat/>
    <w:rsid w:val="001C24D0"/>
    <w:rPr>
      <w:b/>
      <w:bCs/>
    </w:rPr>
  </w:style>
  <w:style w:type="character" w:customStyle="1" w:styleId="fontstyle01">
    <w:name w:val="fontstyle01"/>
    <w:basedOn w:val="a0"/>
    <w:rsid w:val="00003617"/>
    <w:rPr>
      <w:rFonts w:ascii="WipoUniExt" w:hAnsi="WipoUniEx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03617"/>
    <w:rPr>
      <w:rFonts w:ascii="WipoUniExt+1" w:hAnsi="WipoUniExt+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7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iceleft1">
    <w:name w:val="priceleft1"/>
    <w:basedOn w:val="a0"/>
    <w:rsid w:val="00FC7DB3"/>
    <w:rPr>
      <w:b/>
      <w:bCs/>
      <w:color w:val="FFFFFF"/>
    </w:rPr>
  </w:style>
  <w:style w:type="character" w:customStyle="1" w:styleId="priceright1">
    <w:name w:val="priceright1"/>
    <w:basedOn w:val="a0"/>
    <w:rsid w:val="00FC7DB3"/>
    <w:rPr>
      <w:color w:val="FFFFFF"/>
      <w:sz w:val="20"/>
      <w:szCs w:val="20"/>
    </w:rPr>
  </w:style>
  <w:style w:type="character" w:styleId="ab">
    <w:name w:val="Emphasis"/>
    <w:basedOn w:val="a0"/>
    <w:uiPriority w:val="20"/>
    <w:qFormat/>
    <w:rsid w:val="00A5652B"/>
    <w:rPr>
      <w:i/>
      <w:iCs/>
    </w:rPr>
  </w:style>
  <w:style w:type="paragraph" w:customStyle="1" w:styleId="novell">
    <w:name w:val="novell"/>
    <w:basedOn w:val="a"/>
    <w:rsid w:val="00A5652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vell1">
    <w:name w:val="novell1"/>
    <w:basedOn w:val="a"/>
    <w:rsid w:val="00A5652B"/>
    <w:pPr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CD21B5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D21B5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buttontext">
    <w:name w:val="button__text"/>
    <w:basedOn w:val="a0"/>
    <w:rsid w:val="00581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1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8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2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43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2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927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25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1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7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666209">
                                                  <w:marLeft w:val="0"/>
                                                  <w:marRight w:val="36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38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83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98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6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39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21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39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72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69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82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99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1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03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7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8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2650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48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3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7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813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776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9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63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90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2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61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6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0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3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8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8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7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3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4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0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4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8925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2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88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09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4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90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1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5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85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124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2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85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0850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89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1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5540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5066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4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04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8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42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1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34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119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3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193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21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8255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65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22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25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58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83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276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684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197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9377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894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498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2606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1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0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4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5516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37583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6830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single" w:sz="6" w:space="17" w:color="D0D0D0"/>
                            <w:left w:val="single" w:sz="6" w:space="17" w:color="D0D0D0"/>
                            <w:bottom w:val="single" w:sz="6" w:space="17" w:color="D0D0D0"/>
                            <w:right w:val="single" w:sz="6" w:space="17" w:color="D0D0D0"/>
                          </w:divBdr>
                          <w:divsChild>
                            <w:div w:id="92754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44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8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3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8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3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6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6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88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9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6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73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081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49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02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60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5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1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4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45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0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33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87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2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26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682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2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2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3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5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3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3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33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87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67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56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6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69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421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9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95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66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064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264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2006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48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9457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761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5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0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26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371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59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44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676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949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951">
                  <w:marLeft w:val="0"/>
                  <w:marRight w:val="0"/>
                  <w:marTop w:val="0"/>
                  <w:marBottom w:val="234"/>
                  <w:divBdr>
                    <w:top w:val="none" w:sz="0" w:space="0" w:color="auto"/>
                    <w:left w:val="none" w:sz="0" w:space="0" w:color="auto"/>
                    <w:bottom w:val="single" w:sz="6" w:space="18" w:color="AFAFA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710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487">
              <w:blockQuote w:val="1"/>
              <w:marLeft w:val="1200"/>
              <w:marRight w:val="720"/>
              <w:marTop w:val="0"/>
              <w:marBottom w:val="0"/>
              <w:divBdr>
                <w:top w:val="none" w:sz="0" w:space="0" w:color="auto"/>
                <w:left w:val="single" w:sz="6" w:space="6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014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866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4817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69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2127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57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0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446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222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891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9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7964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5219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2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0A73-5C0D-47E9-B60E-F588AF98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Питов</cp:lastModifiedBy>
  <cp:revision>253</cp:revision>
  <cp:lastPrinted>2020-06-19T18:42:00Z</cp:lastPrinted>
  <dcterms:created xsi:type="dcterms:W3CDTF">2015-02-27T16:25:00Z</dcterms:created>
  <dcterms:modified xsi:type="dcterms:W3CDTF">2020-12-15T19:25:00Z</dcterms:modified>
</cp:coreProperties>
</file>